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51" w:rsidRPr="00A40ABA" w:rsidRDefault="00DE2C51" w:rsidP="00DE2C51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в упаковке допускают хранение на стеллажах стопками не более 6 шт., в закрытых, сухих, отапливаемых помещениях, в условиях, исключающих воздействие на них влаги, нефтепродуктов и агрессивных сред, на расстоянии не менее одного метра от отопительных и нагревательных прибор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бедиться в работоспособности светильника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О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тключи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апрещается самостоятельно ремонтирова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</w:t>
      </w:r>
      <w:proofErr w:type="gramEnd"/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збегать прямого попадания света в глаза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Pr="00CA7571" w:rsidRDefault="00C11F59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271991" w:rsidRPr="00CA7571" w:rsidRDefault="00271991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СП-0</w:t>
      </w:r>
      <w:r w:rsidR="007A7A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14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4770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</w:t>
      </w:r>
      <w:r w:rsidR="003B01FF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A4361" w:rsidRPr="00A15EC7" w:rsidRDefault="00AA4361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"/>
        <w:gridCol w:w="966"/>
        <w:gridCol w:w="5446"/>
      </w:tblGrid>
      <w:tr w:rsidR="00B070E2" w:rsidRPr="00271991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46" w:type="dxa"/>
          </w:tcPr>
          <w:p w:rsidR="00B070E2" w:rsidRPr="00271991" w:rsidRDefault="00271991" w:rsidP="00271991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Ашинский завод светотехники»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456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</w:t>
            </w:r>
            <w:r w:rsidR="00D40E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Челябинская обл.,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Аша, ул.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енин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 2 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35159) 3-14-73</w:t>
            </w:r>
          </w:p>
          <w:p w:rsidR="00271991" w:rsidRPr="005866BB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Pr="005866BB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  <w:r w:rsidRPr="005866B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  <w:r w:rsidR="004F301E">
              <w:fldChar w:fldCharType="begin"/>
            </w:r>
            <w:r w:rsidR="00EE5481">
              <w:instrText>HYPERLINK</w:instrText>
            </w:r>
            <w:r w:rsidR="00EE5481" w:rsidRPr="005866BB">
              <w:instrText xml:space="preserve"> "</w:instrText>
            </w:r>
            <w:r w:rsidR="00EE5481">
              <w:instrText>mailto</w:instrText>
            </w:r>
            <w:r w:rsidR="00EE5481" w:rsidRPr="005866BB">
              <w:instrText>:</w:instrText>
            </w:r>
            <w:r w:rsidR="00EE5481">
              <w:instrText>ashasvet</w:instrText>
            </w:r>
            <w:r w:rsidR="00EE5481" w:rsidRPr="005866BB">
              <w:instrText>@</w:instrText>
            </w:r>
            <w:r w:rsidR="00EE5481">
              <w:instrText>chel</w:instrText>
            </w:r>
            <w:r w:rsidR="00EE5481" w:rsidRPr="005866BB">
              <w:instrText>.</w:instrText>
            </w:r>
            <w:r w:rsidR="00EE5481">
              <w:instrText>surnet</w:instrText>
            </w:r>
            <w:r w:rsidR="00EE5481" w:rsidRPr="005866BB">
              <w:instrText>.</w:instrText>
            </w:r>
            <w:r w:rsidR="00EE5481">
              <w:instrText>ru</w:instrText>
            </w:r>
            <w:r w:rsidR="00EE5481" w:rsidRPr="005866BB">
              <w:instrText>"</w:instrText>
            </w:r>
            <w:r w:rsidR="004F301E">
              <w:fldChar w:fldCharType="separate"/>
            </w:r>
            <w:r w:rsidR="005866BB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info</w:t>
            </w:r>
            <w:r w:rsidRPr="005866BB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@</w:t>
            </w:r>
            <w:r w:rsidRPr="0027199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c</w:t>
            </w:r>
            <w:r w:rsidR="005866BB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ashasvet</w:t>
            </w:r>
            <w:r w:rsidRPr="005866BB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</w:t>
            </w:r>
            <w:r w:rsidRPr="0027199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ru</w:t>
            </w:r>
            <w:r w:rsidR="004F301E">
              <w:fldChar w:fldCharType="end"/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</w:rPr>
            </w:pP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www.ashasvet.ru</w:t>
            </w:r>
          </w:p>
        </w:tc>
      </w:tr>
    </w:tbl>
    <w:p w:rsidR="00B070E2" w:rsidRPr="00271991" w:rsidRDefault="00B070E2" w:rsidP="00B070E2">
      <w:pPr>
        <w:spacing w:before="115"/>
        <w:rPr>
          <w:rFonts w:ascii="Times New Roman" w:hAnsi="Times New Roman" w:cs="Times New Roman"/>
        </w:rPr>
      </w:pPr>
    </w:p>
    <w:p w:rsidR="00AC1A6C" w:rsidRPr="00271991" w:rsidRDefault="00AC1A6C">
      <w:pPr>
        <w:rPr>
          <w:rFonts w:ascii="Times New Roman" w:eastAsia="Arial" w:hAnsi="Times New Roman" w:cs="Times New Roman"/>
          <w:bCs/>
          <w:sz w:val="20"/>
          <w:szCs w:val="20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772A41">
        <w:rPr>
          <w:rFonts w:ascii="Times New Roman" w:hAnsi="Times New Roman" w:cs="Times New Roman"/>
          <w:b w:val="0"/>
          <w:lang w:val="ru-RU"/>
        </w:rPr>
        <w:t xml:space="preserve"> серии АС-ДСП-014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AC1A6C" w:rsidRDefault="009B68D9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val="ru-RU" w:eastAsia="ru-RU"/>
        </w:rPr>
        <w:drawing>
          <wp:anchor distT="0" distB="0" distL="114300" distR="114300" simplePos="0" relativeHeight="503315568" behindDoc="1" locked="0" layoutInCell="1" allowOverlap="1">
            <wp:simplePos x="0" y="0"/>
            <wp:positionH relativeFrom="column">
              <wp:posOffset>1440815</wp:posOffset>
            </wp:positionH>
            <wp:positionV relativeFrom="paragraph">
              <wp:posOffset>76200</wp:posOffset>
            </wp:positionV>
            <wp:extent cx="2053590" cy="1696720"/>
            <wp:effectExtent l="0" t="0" r="3810" b="0"/>
            <wp:wrapThrough wrapText="bothSides">
              <wp:wrapPolygon edited="0">
                <wp:start x="0" y="0"/>
                <wp:lineTo x="0" y="21341"/>
                <wp:lineTo x="21440" y="21341"/>
                <wp:lineTo x="21440" y="0"/>
                <wp:lineTo x="0" y="0"/>
              </wp:wrapPolygon>
            </wp:wrapThrough>
            <wp:docPr id="1" name="Рисунок 1" descr="D:\Орлова А\Каталог 2018\JPG 014\1\Сборка светиль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рлова А\Каталог 2018\JPG 014\1\Сборка светильн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68D9" w:rsidRPr="00A40ABA" w:rsidRDefault="009B68D9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AC1A6C" w:rsidRPr="00A40ABA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495"/>
        <w:gridCol w:w="1496"/>
        <w:gridCol w:w="1496"/>
        <w:gridCol w:w="1496"/>
        <w:gridCol w:w="1496"/>
      </w:tblGrid>
      <w:tr w:rsidR="00CE15A5" w:rsidRPr="00C11F59" w:rsidTr="00271991">
        <w:tc>
          <w:tcPr>
            <w:tcW w:w="7479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F876A5" w:rsidRPr="00C11F59" w:rsidTr="00DB36F3">
        <w:tc>
          <w:tcPr>
            <w:tcW w:w="1495" w:type="dxa"/>
            <w:tcBorders>
              <w:top w:val="single" w:sz="8" w:space="0" w:color="auto"/>
            </w:tcBorders>
          </w:tcPr>
          <w:p w:rsidR="00F876A5" w:rsidRPr="00464766" w:rsidRDefault="00FC05A1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46476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496" w:type="dxa"/>
            <w:tcBorders>
              <w:top w:val="single" w:sz="8" w:space="0" w:color="auto"/>
            </w:tcBorders>
          </w:tcPr>
          <w:p w:rsidR="00F876A5" w:rsidRPr="00464766" w:rsidRDefault="00FC05A1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46476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1496" w:type="dxa"/>
            <w:tcBorders>
              <w:top w:val="single" w:sz="8" w:space="0" w:color="auto"/>
            </w:tcBorders>
          </w:tcPr>
          <w:p w:rsidR="00F876A5" w:rsidRPr="00464766" w:rsidRDefault="00FC05A1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46476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1496" w:type="dxa"/>
            <w:tcBorders>
              <w:top w:val="single" w:sz="8" w:space="0" w:color="auto"/>
            </w:tcBorders>
          </w:tcPr>
          <w:p w:rsidR="00F876A5" w:rsidRPr="00464766" w:rsidRDefault="00FC05A1" w:rsidP="00464766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46476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r w:rsidR="00464766" w:rsidRPr="0046476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r w:rsidRPr="0046476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96" w:type="dxa"/>
            <w:tcBorders>
              <w:top w:val="single" w:sz="8" w:space="0" w:color="auto"/>
            </w:tcBorders>
          </w:tcPr>
          <w:p w:rsidR="00F876A5" w:rsidRPr="00464766" w:rsidRDefault="00FC05A1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46476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50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825"/>
        <w:gridCol w:w="825"/>
        <w:gridCol w:w="826"/>
        <w:gridCol w:w="829"/>
        <w:gridCol w:w="829"/>
        <w:gridCol w:w="828"/>
        <w:gridCol w:w="833"/>
        <w:gridCol w:w="953"/>
        <w:gridCol w:w="831"/>
      </w:tblGrid>
      <w:tr w:rsidR="00F876A5" w:rsidTr="00F876A5">
        <w:trPr>
          <w:trHeight w:val="247"/>
        </w:trPr>
        <w:tc>
          <w:tcPr>
            <w:tcW w:w="7579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876A5" w:rsidRDefault="00F876A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ветопропускающ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 элементы</w:t>
            </w:r>
          </w:p>
        </w:tc>
      </w:tr>
      <w:tr w:rsidR="00F876A5" w:rsidTr="00DB7684">
        <w:trPr>
          <w:trHeight w:val="247"/>
        </w:trPr>
        <w:tc>
          <w:tcPr>
            <w:tcW w:w="247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6A5" w:rsidRPr="00AA4361" w:rsidRDefault="00F876A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Тип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рассеивателя</w:t>
            </w:r>
            <w:proofErr w:type="spellEnd"/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876A5" w:rsidRPr="00AA4361" w:rsidRDefault="00F876A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торичная оптика</w:t>
            </w:r>
          </w:p>
        </w:tc>
      </w:tr>
      <w:tr w:rsidR="00DB7684" w:rsidRPr="00DB7684" w:rsidTr="00DB7684">
        <w:trPr>
          <w:trHeight w:val="247"/>
        </w:trPr>
        <w:tc>
          <w:tcPr>
            <w:tcW w:w="825" w:type="dxa"/>
            <w:tcBorders>
              <w:top w:val="single" w:sz="8" w:space="0" w:color="auto"/>
            </w:tcBorders>
          </w:tcPr>
          <w:p w:rsidR="00DB7684" w:rsidRPr="00F876A5" w:rsidRDefault="00DB7684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825" w:type="dxa"/>
            <w:tcBorders>
              <w:top w:val="single" w:sz="8" w:space="0" w:color="auto"/>
            </w:tcBorders>
          </w:tcPr>
          <w:p w:rsidR="00DB7684" w:rsidRDefault="00DB7684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826" w:type="dxa"/>
            <w:tcBorders>
              <w:top w:val="single" w:sz="8" w:space="0" w:color="auto"/>
            </w:tcBorders>
          </w:tcPr>
          <w:p w:rsidR="00DB7684" w:rsidRPr="00AA4361" w:rsidRDefault="00DB7684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К</w:t>
            </w:r>
          </w:p>
        </w:tc>
        <w:tc>
          <w:tcPr>
            <w:tcW w:w="829" w:type="dxa"/>
            <w:tcBorders>
              <w:top w:val="single" w:sz="8" w:space="0" w:color="auto"/>
            </w:tcBorders>
          </w:tcPr>
          <w:p w:rsidR="00DB7684" w:rsidRPr="00AA4361" w:rsidRDefault="00DB7684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20</w:t>
            </w:r>
          </w:p>
        </w:tc>
        <w:tc>
          <w:tcPr>
            <w:tcW w:w="829" w:type="dxa"/>
            <w:tcBorders>
              <w:top w:val="single" w:sz="8" w:space="0" w:color="auto"/>
            </w:tcBorders>
          </w:tcPr>
          <w:p w:rsidR="00DB7684" w:rsidRPr="00AA4361" w:rsidRDefault="00DB7684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30</w:t>
            </w:r>
          </w:p>
        </w:tc>
        <w:tc>
          <w:tcPr>
            <w:tcW w:w="828" w:type="dxa"/>
            <w:tcBorders>
              <w:top w:val="single" w:sz="8" w:space="0" w:color="auto"/>
            </w:tcBorders>
          </w:tcPr>
          <w:p w:rsidR="00DB7684" w:rsidRPr="00AA4361" w:rsidRDefault="00DB7684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70</w:t>
            </w:r>
          </w:p>
        </w:tc>
        <w:tc>
          <w:tcPr>
            <w:tcW w:w="833" w:type="dxa"/>
            <w:tcBorders>
              <w:top w:val="single" w:sz="8" w:space="0" w:color="auto"/>
            </w:tcBorders>
          </w:tcPr>
          <w:p w:rsidR="00DB7684" w:rsidRPr="00AA4361" w:rsidRDefault="00DB7684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100</w:t>
            </w:r>
          </w:p>
        </w:tc>
        <w:tc>
          <w:tcPr>
            <w:tcW w:w="953" w:type="dxa"/>
            <w:tcBorders>
              <w:top w:val="single" w:sz="8" w:space="0" w:color="auto"/>
            </w:tcBorders>
          </w:tcPr>
          <w:p w:rsidR="00DB7684" w:rsidRPr="00AA4361" w:rsidRDefault="00DB7684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110х40</w:t>
            </w:r>
          </w:p>
        </w:tc>
        <w:tc>
          <w:tcPr>
            <w:tcW w:w="831" w:type="dxa"/>
            <w:tcBorders>
              <w:top w:val="single" w:sz="8" w:space="0" w:color="auto"/>
            </w:tcBorders>
          </w:tcPr>
          <w:p w:rsidR="00DB7684" w:rsidRPr="00DB7684" w:rsidRDefault="00DB7684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AL</w:t>
            </w:r>
            <w:r w:rsidRPr="00DB7684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</w:tbl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Pr="00A40ABA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Default="00C11F59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FA6F46" w:rsidRPr="00C11F59" w:rsidRDefault="00FA6F46" w:rsidP="00C11F59">
      <w:pPr>
        <w:pStyle w:val="a4"/>
        <w:tabs>
          <w:tab w:val="left" w:pos="3599"/>
        </w:tabs>
        <w:spacing w:before="55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E66D2D" w:rsidRPr="00CA3643" w:rsidRDefault="00E66D2D" w:rsidP="00DE2C51">
      <w:pPr>
        <w:ind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предназначены для общего внутреннего и наружного освещения производственных зданий и сооружений, ангаров, складов, производственных территорий, улиц и других объектов промышленно-гражданского назначения.</w:t>
      </w:r>
    </w:p>
    <w:p w:rsidR="009447E3" w:rsidRPr="00A40ABA" w:rsidRDefault="009447E3" w:rsidP="009447E3">
      <w:pPr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нструкция светильника состоит из алюминиевого корпуса выполненного методом экструзии с защитным анодированным покрытием и металлическими (в исполнении корпуса </w:t>
      </w:r>
      <w:r w:rsidRPr="00CA3643">
        <w:rPr>
          <w:rFonts w:ascii="Times New Roman" w:hAnsi="Times New Roman" w:cs="Times New Roman"/>
          <w:color w:val="181716"/>
          <w:sz w:val="18"/>
          <w:szCs w:val="18"/>
        </w:rPr>
        <w:t>IP</w:t>
      </w: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67) или пластиковыми (в исполнении корпуса </w:t>
      </w:r>
      <w:r w:rsidRPr="00CA3643">
        <w:rPr>
          <w:rFonts w:ascii="Times New Roman" w:hAnsi="Times New Roman" w:cs="Times New Roman"/>
          <w:color w:val="181716"/>
          <w:sz w:val="18"/>
          <w:szCs w:val="18"/>
        </w:rPr>
        <w:t>IP</w:t>
      </w: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65) декоративными торцовыми крышками. Светодиодный модуль защищен </w:t>
      </w:r>
      <w:proofErr w:type="spellStart"/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рассеивателем</w:t>
      </w:r>
      <w:proofErr w:type="spellEnd"/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з оптически прозрачного </w:t>
      </w:r>
      <w:r>
        <w:rPr>
          <w:rFonts w:ascii="Times New Roman" w:hAnsi="Times New Roman" w:cs="Times New Roman"/>
          <w:color w:val="181716"/>
          <w:sz w:val="18"/>
          <w:szCs w:val="18"/>
          <w:lang w:val="ru-RU"/>
        </w:rPr>
        <w:t>поликарбоната</w:t>
      </w: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, возможностью формированием необходимых кривых сил света (КСС)</w:t>
      </w:r>
      <w:r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с помощью вторичной оптики из </w:t>
      </w:r>
      <w:r>
        <w:rPr>
          <w:rFonts w:ascii="Times New Roman" w:hAnsi="Times New Roman" w:cs="Times New Roman"/>
          <w:color w:val="181716"/>
          <w:sz w:val="18"/>
          <w:szCs w:val="18"/>
        </w:rPr>
        <w:t>PMMA</w:t>
      </w: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. Источник питания установлен внутри корпуса.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</w:t>
      </w:r>
    </w:p>
    <w:p w:rsidR="0022521B" w:rsidRDefault="0022521B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 w:rsidRPr="00A40ABA">
        <w:rPr>
          <w:rFonts w:ascii="Times New Roman" w:hAnsi="Times New Roman" w:cs="Times New Roman"/>
          <w:color w:val="000000"/>
          <w:lang w:val="ru-RU"/>
        </w:rPr>
        <w:t xml:space="preserve">Светильники соответствуют техническим регламентам Таможенного союза (ТР ТС 004/2011) "О безопасности низковольтного оборудования" и (ТР ТС 020/2011) "Электромагнитная совместимость технических средств", </w:t>
      </w:r>
      <w:r w:rsidRPr="00D82F26">
        <w:rPr>
          <w:rFonts w:ascii="Times New Roman" w:hAnsi="Times New Roman" w:cs="Times New Roman"/>
          <w:lang w:val="ru-RU"/>
        </w:rPr>
        <w:t>а также требованиям</w:t>
      </w:r>
      <w:r w:rsidR="00D82F26">
        <w:rPr>
          <w:rFonts w:ascii="Times New Roman" w:hAnsi="Times New Roman" w:cs="Times New Roman"/>
          <w:lang w:val="ru-RU"/>
        </w:rPr>
        <w:t xml:space="preserve"> ГОСТ </w:t>
      </w:r>
      <w:r w:rsidR="00D82F26">
        <w:rPr>
          <w:rFonts w:ascii="Times New Roman" w:hAnsi="Times New Roman" w:cs="Times New Roman"/>
        </w:rPr>
        <w:t>IEC</w:t>
      </w:r>
      <w:r w:rsidR="00D82F26" w:rsidRPr="00D82F26">
        <w:rPr>
          <w:rFonts w:ascii="Times New Roman" w:hAnsi="Times New Roman" w:cs="Times New Roman"/>
          <w:lang w:val="ru-RU"/>
        </w:rPr>
        <w:t xml:space="preserve"> 60598-1-2013, </w:t>
      </w:r>
      <w:r w:rsidR="00D82F26">
        <w:rPr>
          <w:rFonts w:ascii="Times New Roman" w:hAnsi="Times New Roman" w:cs="Times New Roman"/>
          <w:lang w:val="ru-RU"/>
        </w:rPr>
        <w:t xml:space="preserve">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1-2011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3-2012, ГОСТ 30804.3.2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0-3-2:2009), ГОСТ 30804.3.3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-3-3:2008), СТБ ЕН 55015-2006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547-2013</w:t>
      </w:r>
      <w:r w:rsidRPr="00D82F26">
        <w:rPr>
          <w:rFonts w:ascii="Times New Roman" w:hAnsi="Times New Roman" w:cs="Times New Roman"/>
          <w:lang w:val="ru-RU"/>
        </w:rPr>
        <w:t>.</w:t>
      </w:r>
      <w:r w:rsidRPr="00A40ABA">
        <w:rPr>
          <w:rFonts w:ascii="Times New Roman" w:hAnsi="Times New Roman" w:cs="Times New Roman"/>
          <w:lang w:val="ru-RU"/>
        </w:rPr>
        <w:t xml:space="preserve"> </w:t>
      </w:r>
      <w:r w:rsidRPr="00A40ABA">
        <w:rPr>
          <w:rFonts w:ascii="Times New Roman" w:hAnsi="Times New Roman" w:cs="Times New Roman"/>
          <w:color w:val="000000"/>
          <w:lang w:val="ru-RU"/>
        </w:rPr>
        <w:t xml:space="preserve">Сертификат соответствия </w:t>
      </w:r>
      <w:r w:rsidR="00E579F6" w:rsidRPr="00A40ABA">
        <w:rPr>
          <w:rFonts w:ascii="Times New Roman" w:hAnsi="Times New Roman" w:cs="Times New Roman"/>
          <w:color w:val="000000"/>
          <w:lang w:val="ru-RU"/>
        </w:rPr>
        <w:t>ТС RU C-RU.АД06</w:t>
      </w:r>
      <w:r w:rsidR="006106D5" w:rsidRPr="00A40ABA">
        <w:rPr>
          <w:rFonts w:ascii="Times New Roman" w:hAnsi="Times New Roman" w:cs="Times New Roman"/>
          <w:color w:val="000000"/>
          <w:lang w:val="ru-RU"/>
        </w:rPr>
        <w:t>.В.0</w:t>
      </w:r>
      <w:r w:rsidR="00E579F6" w:rsidRPr="00A40ABA">
        <w:rPr>
          <w:rFonts w:ascii="Times New Roman" w:hAnsi="Times New Roman" w:cs="Times New Roman"/>
          <w:color w:val="000000"/>
          <w:lang w:val="ru-RU"/>
        </w:rPr>
        <w:t>0994</w:t>
      </w:r>
    </w:p>
    <w:p w:rsidR="00FA6F46" w:rsidRDefault="00FA6F46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305C1" w:rsidRPr="00A40ABA" w:rsidRDefault="004305C1" w:rsidP="00FA6F46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2.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Технические</w:t>
      </w:r>
      <w:r w:rsidRPr="00A40ABA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700" w:type="dxa"/>
        <w:tblLayout w:type="fixed"/>
        <w:tblLook w:val="04A0"/>
      </w:tblPr>
      <w:tblGrid>
        <w:gridCol w:w="1809"/>
        <w:gridCol w:w="1426"/>
        <w:gridCol w:w="893"/>
        <w:gridCol w:w="893"/>
        <w:gridCol w:w="893"/>
        <w:gridCol w:w="893"/>
        <w:gridCol w:w="893"/>
      </w:tblGrid>
      <w:tr w:rsidR="0011574C" w:rsidRPr="00407F31" w:rsidTr="0011574C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407F31" w:rsidRDefault="0011574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464766" w:rsidRDefault="00FC05A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47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464766" w:rsidRDefault="00FC05A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47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5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464766" w:rsidRDefault="00FC05A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47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464766" w:rsidRDefault="00FC05A1" w:rsidP="00464766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47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4647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4647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464766" w:rsidRDefault="00FC05A1" w:rsidP="0042125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47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4212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</w:t>
            </w:r>
          </w:p>
        </w:tc>
      </w:tr>
      <w:tr w:rsidR="0011574C" w:rsidRPr="00407F31" w:rsidTr="0011574C">
        <w:trPr>
          <w:trHeight w:val="19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1574C" w:rsidRPr="00407F31" w:rsidRDefault="0011574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11574C" w:rsidRPr="00464766" w:rsidRDefault="002C48AE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47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74C" w:rsidRPr="00464766" w:rsidRDefault="00FC05A1" w:rsidP="002C48A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47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="002C48AE" w:rsidRPr="004647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74C" w:rsidRPr="00464766" w:rsidRDefault="00FC05A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47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574C" w:rsidRPr="00464766" w:rsidRDefault="00FC05A1" w:rsidP="002C48A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647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  <w:r w:rsidR="002C48AE" w:rsidRPr="004647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11574C" w:rsidRPr="00464766" w:rsidRDefault="00421252" w:rsidP="001157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5</w:t>
            </w:r>
            <w:bookmarkStart w:id="0" w:name="_GoBack"/>
            <w:bookmarkEnd w:id="0"/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76-264</w:t>
            </w:r>
            <w:r w:rsidR="0047700E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AC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Частота напряжения пита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-60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4305C1" w:rsidRPr="00407F31" w:rsidTr="009B4B7C">
        <w:trPr>
          <w:trHeight w:val="391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 60</w:t>
            </w:r>
            <w:proofErr w:type="gramStart"/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40ºС</w:t>
            </w:r>
          </w:p>
        </w:tc>
      </w:tr>
      <w:tr w:rsidR="004305C1" w:rsidRPr="00407F31" w:rsidTr="009B4B7C">
        <w:trPr>
          <w:trHeight w:val="12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иматическое исполнение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ХЛ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proofErr w:type="gramEnd"/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7A7A0E" w:rsidRDefault="004305C1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5</w:t>
            </w:r>
            <w:r w:rsid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="007A7A0E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</w:t>
            </w:r>
            <w:r w:rsid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B42FF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B42FF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000</w:t>
            </w:r>
          </w:p>
        </w:tc>
      </w:tr>
      <w:tr w:rsidR="004305C1" w:rsidRPr="00407F31" w:rsidTr="004305C1">
        <w:trPr>
          <w:trHeight w:val="30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5C1" w:rsidRPr="00407F31" w:rsidTr="004305C1">
        <w:trPr>
          <w:trHeight w:val="380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9F408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407F3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11574C" w:rsidRDefault="0011574C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,30,70,100,110х40,</w:t>
            </w:r>
            <w:r w:rsidR="004305C1"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º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D249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ссиметричная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1157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11574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7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4305C1" w:rsidRPr="00407F31" w:rsidTr="009B4B7C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CA067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11574C" w:rsidRPr="00407F31" w:rsidTr="001220FD">
        <w:trPr>
          <w:trHeight w:val="18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1574C" w:rsidRPr="00407F31" w:rsidRDefault="0011574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407F31" w:rsidRDefault="0011574C" w:rsidP="00FC05A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="00FC05A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7A7A0E" w:rsidRDefault="00FC05A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2</w:t>
            </w:r>
            <w:r w:rsid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7A7A0E" w:rsidRDefault="00FC05A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4</w:t>
            </w:r>
            <w:r w:rsid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7A7A0E" w:rsidRDefault="00FC05A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96</w:t>
            </w:r>
            <w:r w:rsid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7A7A0E" w:rsidRDefault="007A7A0E" w:rsidP="00FC05A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1</w:t>
            </w:r>
            <w:r w:rsidR="00FC05A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7A7A0E" w:rsidRDefault="00FC05A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6</w:t>
            </w:r>
            <w:r w:rsid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00</w:t>
            </w:r>
          </w:p>
        </w:tc>
      </w:tr>
      <w:tr w:rsidR="0011574C" w:rsidRPr="00407F31" w:rsidTr="007A7A0E">
        <w:trPr>
          <w:cantSplit/>
          <w:trHeight w:val="1134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574C" w:rsidRPr="00407F31" w:rsidRDefault="0011574C" w:rsidP="007A7A0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Габаритные размеры </w:t>
            </w:r>
            <w:proofErr w:type="spell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1574C" w:rsidRPr="007A7A0E" w:rsidRDefault="007A7A0E" w:rsidP="007A7A0E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7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130х7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1574C" w:rsidRPr="00407F31" w:rsidRDefault="007A7A0E" w:rsidP="007A7A0E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2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130х7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1574C" w:rsidRPr="00407F31" w:rsidRDefault="007A7A0E" w:rsidP="007A7A0E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7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130х7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1574C" w:rsidRPr="00407F31" w:rsidRDefault="007A7A0E" w:rsidP="007A7A0E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130х7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1574C" w:rsidRPr="00407F31" w:rsidRDefault="007A7A0E" w:rsidP="007A7A0E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7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130х70</w:t>
            </w:r>
          </w:p>
        </w:tc>
      </w:tr>
      <w:tr w:rsidR="0011574C" w:rsidRPr="00407F31" w:rsidTr="008B40D8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407F31" w:rsidRDefault="0011574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7A7A0E" w:rsidRDefault="007A7A0E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7A7A0E" w:rsidRDefault="007A7A0E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7A7A0E" w:rsidRDefault="007A7A0E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7A7A0E" w:rsidRDefault="007A7A0E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74C" w:rsidRPr="007A7A0E" w:rsidRDefault="007A7A0E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</w:p>
        </w:tc>
      </w:tr>
    </w:tbl>
    <w:p w:rsidR="00833E68" w:rsidRPr="00407F31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Pr="00407F31" w:rsidRDefault="004305C1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b/>
          <w:sz w:val="18"/>
          <w:szCs w:val="18"/>
          <w:lang w:val="ru-RU"/>
        </w:rPr>
        <w:t>3</w:t>
      </w:r>
      <w:r w:rsidR="00C11F59" w:rsidRPr="00407F31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407F31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407F31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407F31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044A5E" w:rsidRPr="00407F31" w:rsidRDefault="003E725E" w:rsidP="003E725E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 w:rsidRPr="00407F31">
        <w:rPr>
          <w:rFonts w:ascii="Times New Roman" w:eastAsia="Arial" w:hAnsi="Times New Roman" w:cs="Times New Roman"/>
          <w:lang w:val="ru-RU"/>
        </w:rPr>
        <w:t xml:space="preserve">  </w:t>
      </w:r>
    </w:p>
    <w:p w:rsidR="00D608C7" w:rsidRPr="00407F31" w:rsidRDefault="00ED2419" w:rsidP="003027E6">
      <w:pPr>
        <w:tabs>
          <w:tab w:val="left" w:pos="2094"/>
        </w:tabs>
        <w:spacing w:before="67"/>
        <w:ind w:left="-142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>
            <wp:extent cx="4592320" cy="1685290"/>
            <wp:effectExtent l="0" t="0" r="0" b="0"/>
            <wp:docPr id="3" name="Рисунок 3" descr="D:\Орлова А\!\Паспорта\АС-ДСП-014\новые паспорта АС-ДСП-014\Маркировка АС-ДСП-014 Е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рлова А\!\Паспорта\АС-ДСП-014\новые паспорта АС-ДСП-014\Маркировка АС-ДСП-014 Е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D7" w:rsidRPr="00407F31" w:rsidRDefault="009431D7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3027E6" w:rsidRPr="00407F31" w:rsidRDefault="003027E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Pr="00407F31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FA6F46" w:rsidRPr="00407F31" w:rsidRDefault="00FA6F4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/>
      </w:tblPr>
      <w:tblGrid>
        <w:gridCol w:w="802"/>
        <w:gridCol w:w="5043"/>
        <w:gridCol w:w="1469"/>
      </w:tblGrid>
      <w:tr w:rsidR="00A40ABA" w:rsidRPr="00407F31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407F31" w:rsidTr="009F4087">
        <w:trPr>
          <w:trHeight w:val="578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  <w:p w:rsidR="00281285" w:rsidRPr="00407F31" w:rsidRDefault="00935A15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3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  <w:p w:rsidR="00281285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репление светильника в зависимости от заказа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281285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935A15" w:rsidRPr="00407F31" w:rsidRDefault="00281285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Pr="00407F31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407F31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FA6F46" w:rsidRPr="00407F31" w:rsidRDefault="00FA6F46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1 Назначенный срок службы светильника 10 </w:t>
      </w:r>
      <w:r w:rsidR="004C3505" w:rsidRPr="00407F31">
        <w:rPr>
          <w:rFonts w:ascii="Times New Roman" w:hAnsi="Times New Roman" w:cs="Times New Roman"/>
          <w:sz w:val="18"/>
          <w:szCs w:val="18"/>
          <w:lang w:val="ru-RU"/>
        </w:rPr>
        <w:t>лет со дня выпуска предприятием</w:t>
      </w:r>
      <w:r w:rsidR="00903A66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изготовителем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при соблюдении потребителем правил хранения, транспортирования и эксплуата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2 Гарантийный срок эксплуатации светильника составляет 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>5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продажи покупателю, но не более </w:t>
      </w:r>
      <w:r w:rsidR="0008182B"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 xml:space="preserve">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выпуска предприятием-изготовителем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3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4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5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Д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281285" w:rsidRPr="00A40ABA" w:rsidRDefault="00A40ABA" w:rsidP="00C11F5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6</w:t>
      </w:r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Гарантийному ремонту подлежат изделия, не имеющие механических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повреждений или следов разборки, при сохранении защитных наклеек, пломб и других отметок предприятия – изготовителя.</w:t>
      </w: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C1A6C"/>
    <w:rsid w:val="00030237"/>
    <w:rsid w:val="00044A5E"/>
    <w:rsid w:val="00062658"/>
    <w:rsid w:val="0008182B"/>
    <w:rsid w:val="00084A18"/>
    <w:rsid w:val="000A3A5F"/>
    <w:rsid w:val="000C0BE1"/>
    <w:rsid w:val="000E66E1"/>
    <w:rsid w:val="00111444"/>
    <w:rsid w:val="0011574C"/>
    <w:rsid w:val="00174A0C"/>
    <w:rsid w:val="00185798"/>
    <w:rsid w:val="001D43E1"/>
    <w:rsid w:val="002140E0"/>
    <w:rsid w:val="002209A0"/>
    <w:rsid w:val="0022521B"/>
    <w:rsid w:val="00237449"/>
    <w:rsid w:val="00271991"/>
    <w:rsid w:val="00281285"/>
    <w:rsid w:val="002A343A"/>
    <w:rsid w:val="002C48AE"/>
    <w:rsid w:val="002E0B88"/>
    <w:rsid w:val="003027E6"/>
    <w:rsid w:val="00310261"/>
    <w:rsid w:val="0031067F"/>
    <w:rsid w:val="00390B53"/>
    <w:rsid w:val="003B01FF"/>
    <w:rsid w:val="003B5935"/>
    <w:rsid w:val="003D2D5B"/>
    <w:rsid w:val="003E725E"/>
    <w:rsid w:val="004030AB"/>
    <w:rsid w:val="00407F31"/>
    <w:rsid w:val="00421252"/>
    <w:rsid w:val="004230BB"/>
    <w:rsid w:val="004305C1"/>
    <w:rsid w:val="00443931"/>
    <w:rsid w:val="004476FE"/>
    <w:rsid w:val="00464766"/>
    <w:rsid w:val="0047340D"/>
    <w:rsid w:val="0047700E"/>
    <w:rsid w:val="004A4EF0"/>
    <w:rsid w:val="004C3505"/>
    <w:rsid w:val="004F301E"/>
    <w:rsid w:val="005075F1"/>
    <w:rsid w:val="005160CC"/>
    <w:rsid w:val="00531233"/>
    <w:rsid w:val="0056320D"/>
    <w:rsid w:val="00583AAE"/>
    <w:rsid w:val="00585F69"/>
    <w:rsid w:val="005866BB"/>
    <w:rsid w:val="005B5FC3"/>
    <w:rsid w:val="005C53E6"/>
    <w:rsid w:val="005C7FF5"/>
    <w:rsid w:val="005D0ED2"/>
    <w:rsid w:val="006106D5"/>
    <w:rsid w:val="00657DED"/>
    <w:rsid w:val="00665A9F"/>
    <w:rsid w:val="006738F4"/>
    <w:rsid w:val="006B6FFE"/>
    <w:rsid w:val="00700F5E"/>
    <w:rsid w:val="00707CAB"/>
    <w:rsid w:val="0071690E"/>
    <w:rsid w:val="00756A9A"/>
    <w:rsid w:val="00771F61"/>
    <w:rsid w:val="00772A41"/>
    <w:rsid w:val="007A7A0E"/>
    <w:rsid w:val="007B1336"/>
    <w:rsid w:val="007D0690"/>
    <w:rsid w:val="007F729D"/>
    <w:rsid w:val="007F7490"/>
    <w:rsid w:val="00801017"/>
    <w:rsid w:val="00831433"/>
    <w:rsid w:val="00833E68"/>
    <w:rsid w:val="008343E9"/>
    <w:rsid w:val="00834FCB"/>
    <w:rsid w:val="008509CA"/>
    <w:rsid w:val="00852429"/>
    <w:rsid w:val="008F5804"/>
    <w:rsid w:val="00903A66"/>
    <w:rsid w:val="00904CD8"/>
    <w:rsid w:val="00933E77"/>
    <w:rsid w:val="00935A15"/>
    <w:rsid w:val="009431D7"/>
    <w:rsid w:val="009447E3"/>
    <w:rsid w:val="009649C3"/>
    <w:rsid w:val="009921BE"/>
    <w:rsid w:val="009926B4"/>
    <w:rsid w:val="009979C9"/>
    <w:rsid w:val="009B4B7C"/>
    <w:rsid w:val="009B68D9"/>
    <w:rsid w:val="009D1C44"/>
    <w:rsid w:val="009F4087"/>
    <w:rsid w:val="00A15EC7"/>
    <w:rsid w:val="00A23E7B"/>
    <w:rsid w:val="00A40ABA"/>
    <w:rsid w:val="00A51DA6"/>
    <w:rsid w:val="00AA4361"/>
    <w:rsid w:val="00AC1A6C"/>
    <w:rsid w:val="00B05FFA"/>
    <w:rsid w:val="00B070E2"/>
    <w:rsid w:val="00B42FF2"/>
    <w:rsid w:val="00B50203"/>
    <w:rsid w:val="00B55B3B"/>
    <w:rsid w:val="00B952D7"/>
    <w:rsid w:val="00C104AB"/>
    <w:rsid w:val="00C11F59"/>
    <w:rsid w:val="00C33F83"/>
    <w:rsid w:val="00C57D25"/>
    <w:rsid w:val="00C80E3B"/>
    <w:rsid w:val="00C93FEF"/>
    <w:rsid w:val="00CA0672"/>
    <w:rsid w:val="00CA3643"/>
    <w:rsid w:val="00CA7542"/>
    <w:rsid w:val="00CA7571"/>
    <w:rsid w:val="00CC477F"/>
    <w:rsid w:val="00CD4C86"/>
    <w:rsid w:val="00CE15A5"/>
    <w:rsid w:val="00D066C2"/>
    <w:rsid w:val="00D249F1"/>
    <w:rsid w:val="00D2503E"/>
    <w:rsid w:val="00D40EF3"/>
    <w:rsid w:val="00D608C7"/>
    <w:rsid w:val="00D64FF9"/>
    <w:rsid w:val="00D82F26"/>
    <w:rsid w:val="00D94EF3"/>
    <w:rsid w:val="00DB7684"/>
    <w:rsid w:val="00DC2CF5"/>
    <w:rsid w:val="00DC4E03"/>
    <w:rsid w:val="00DE2C51"/>
    <w:rsid w:val="00E01542"/>
    <w:rsid w:val="00E579F6"/>
    <w:rsid w:val="00E66D2D"/>
    <w:rsid w:val="00EB5AC6"/>
    <w:rsid w:val="00ED2419"/>
    <w:rsid w:val="00EE1ECC"/>
    <w:rsid w:val="00EE5481"/>
    <w:rsid w:val="00EE582E"/>
    <w:rsid w:val="00F05382"/>
    <w:rsid w:val="00F25416"/>
    <w:rsid w:val="00F578A4"/>
    <w:rsid w:val="00F62175"/>
    <w:rsid w:val="00F74507"/>
    <w:rsid w:val="00F876A5"/>
    <w:rsid w:val="00FA6F46"/>
    <w:rsid w:val="00FC05A1"/>
    <w:rsid w:val="00FC54F3"/>
    <w:rsid w:val="00FC7F95"/>
    <w:rsid w:val="00FE61C5"/>
    <w:rsid w:val="00FE6B2D"/>
    <w:rsid w:val="00FF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481"/>
  </w:style>
  <w:style w:type="paragraph" w:styleId="1">
    <w:name w:val="heading 1"/>
    <w:basedOn w:val="a"/>
    <w:uiPriority w:val="1"/>
    <w:qFormat/>
    <w:rsid w:val="00EE5481"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EE5481"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rsid w:val="00EE5481"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54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E5481"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  <w:rsid w:val="00EE5481"/>
  </w:style>
  <w:style w:type="paragraph" w:customStyle="1" w:styleId="TableParagraph">
    <w:name w:val="Table Paragraph"/>
    <w:basedOn w:val="a"/>
    <w:uiPriority w:val="1"/>
    <w:qFormat/>
    <w:rsid w:val="00EE5481"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2EDE-AB99-4AF5-BB91-A73A29AA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Администратор</dc:creator>
  <cp:keywords/>
  <cp:lastModifiedBy>Пользователь Windows</cp:lastModifiedBy>
  <cp:revision>50</cp:revision>
  <cp:lastPrinted>2018-07-12T09:53:00Z</cp:lastPrinted>
  <dcterms:created xsi:type="dcterms:W3CDTF">2018-07-10T07:25:00Z</dcterms:created>
  <dcterms:modified xsi:type="dcterms:W3CDTF">2022-01-1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